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8"/>
      </w:tblGrid>
      <w:tr w:rsidR="00D8200D" w:rsidRPr="00174808" w:rsidTr="00174808">
        <w:trPr>
          <w:trHeight w:val="1311"/>
        </w:trPr>
        <w:tc>
          <w:tcPr>
            <w:tcW w:w="14548" w:type="dxa"/>
            <w:shd w:val="clear" w:color="auto" w:fill="auto"/>
          </w:tcPr>
          <w:p w:rsidR="00D8200D" w:rsidRPr="00174808" w:rsidRDefault="00924B69" w:rsidP="0017480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74808">
              <w:rPr>
                <w:b/>
                <w:sz w:val="36"/>
                <w:szCs w:val="36"/>
              </w:rPr>
              <w:t>OUR LADY OF MOUNT CARMEL</w:t>
            </w:r>
          </w:p>
          <w:p w:rsidR="00924B69" w:rsidRPr="00174808" w:rsidRDefault="00450EE3" w:rsidP="0017480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ember 2018</w:t>
            </w:r>
          </w:p>
          <w:p w:rsidR="00924B69" w:rsidRPr="00174808" w:rsidRDefault="00924B69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4808">
              <w:rPr>
                <w:b/>
                <w:sz w:val="28"/>
                <w:szCs w:val="28"/>
              </w:rPr>
              <w:t>Minister Calendars are also posted on the bulletin boards in the back of church.</w:t>
            </w:r>
          </w:p>
        </w:tc>
      </w:tr>
    </w:tbl>
    <w:p w:rsidR="00174808" w:rsidRPr="00174808" w:rsidRDefault="00174808" w:rsidP="00174808">
      <w:pPr>
        <w:spacing w:after="0"/>
        <w:rPr>
          <w:vanish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2120"/>
        <w:gridCol w:w="2166"/>
        <w:gridCol w:w="2256"/>
        <w:gridCol w:w="2160"/>
        <w:gridCol w:w="2082"/>
        <w:gridCol w:w="1896"/>
      </w:tblGrid>
      <w:tr w:rsidR="00FF7D9F" w:rsidRPr="00174808" w:rsidTr="00174808">
        <w:trPr>
          <w:trHeight w:val="1163"/>
        </w:trPr>
        <w:tc>
          <w:tcPr>
            <w:tcW w:w="193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F7D9F" w:rsidRPr="00174808" w:rsidRDefault="00FF7D9F" w:rsidP="00174808">
            <w:pPr>
              <w:widowControl w:val="0"/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212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bCs/>
                <w:i/>
                <w:iCs/>
                <w:sz w:val="18"/>
                <w:szCs w:val="18"/>
              </w:rPr>
              <w:t>It is important that you find a substitute if you are unable to attend a Liturgy.  Thank you.</w:t>
            </w:r>
          </w:p>
        </w:tc>
        <w:tc>
          <w:tcPr>
            <w:tcW w:w="216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D96B27" w:rsidRDefault="00D96B2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  <w:p w:rsidR="00FF7D9F" w:rsidRPr="00174808" w:rsidRDefault="00D96B2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. 1</w:t>
            </w:r>
          </w:p>
          <w:p w:rsidR="00FF7D9F" w:rsidRPr="00174808" w:rsidRDefault="00FF7D9F" w:rsidP="00174808">
            <w:pPr>
              <w:widowControl w:val="0"/>
              <w:spacing w:after="0" w:line="240" w:lineRule="auto"/>
            </w:pPr>
            <w:r w:rsidRPr="00174808">
              <w:t> 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Default="00D96B2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  <w:p w:rsidR="00D96B27" w:rsidRPr="00174808" w:rsidRDefault="00D96B27" w:rsidP="00174808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Dec. 15</w:t>
            </w:r>
          </w:p>
        </w:tc>
        <w:tc>
          <w:tcPr>
            <w:tcW w:w="216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D96B27" w:rsidRDefault="00D96B27" w:rsidP="00D96B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  <w:p w:rsidR="00D96B27" w:rsidRDefault="00D96B27" w:rsidP="00D96B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. 25</w:t>
            </w:r>
          </w:p>
          <w:p w:rsidR="00D96B27" w:rsidRPr="00D96B27" w:rsidRDefault="00D96B27" w:rsidP="00D96B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A.M.</w:t>
            </w:r>
          </w:p>
        </w:tc>
        <w:tc>
          <w:tcPr>
            <w:tcW w:w="208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Default="00D96B2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  <w:p w:rsidR="00D96B27" w:rsidRPr="00174808" w:rsidRDefault="00D96B27" w:rsidP="00174808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Dec. 29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7D9F" w:rsidRPr="00174808" w:rsidTr="00174808">
        <w:trPr>
          <w:trHeight w:val="611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6469C8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D9F" w:rsidRDefault="001A1A05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1A05" w:rsidRPr="00174808" w:rsidRDefault="006469C8" w:rsidP="001F3E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96B27">
              <w:rPr>
                <w:sz w:val="18"/>
                <w:szCs w:val="18"/>
              </w:rPr>
              <w:t>Pat Lynch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</w:tcPr>
          <w:p w:rsidR="008D5825" w:rsidRDefault="00D96B27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96B27" w:rsidRPr="00174808" w:rsidRDefault="00D96B27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 Lynch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1A1A05" w:rsidRDefault="001E565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96B27" w:rsidRPr="00174808" w:rsidRDefault="00D96B27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t Lynch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8D5825" w:rsidRDefault="00D96B27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96B27" w:rsidRPr="00174808" w:rsidRDefault="00D96B27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 Lynch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E6E" w:rsidRPr="00174808" w:rsidTr="00174808">
        <w:trPr>
          <w:trHeight w:val="942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Altar Servers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livia, Autumn &amp; Wyatt </w:t>
            </w:r>
            <w:proofErr w:type="spellStart"/>
            <w:r>
              <w:rPr>
                <w:sz w:val="18"/>
                <w:szCs w:val="18"/>
              </w:rPr>
              <w:t>Maklenburg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ucas &amp; Gabby </w:t>
            </w:r>
            <w:proofErr w:type="spellStart"/>
            <w:r>
              <w:rPr>
                <w:sz w:val="18"/>
                <w:szCs w:val="18"/>
              </w:rPr>
              <w:t>Scheidel</w:t>
            </w:r>
            <w:proofErr w:type="spellEnd"/>
            <w:r>
              <w:rPr>
                <w:sz w:val="18"/>
                <w:szCs w:val="18"/>
              </w:rPr>
              <w:t>, Taylor Byrne</w:t>
            </w:r>
          </w:p>
        </w:tc>
        <w:tc>
          <w:tcPr>
            <w:tcW w:w="2160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lvin, </w:t>
            </w:r>
            <w:proofErr w:type="spellStart"/>
            <w:r>
              <w:rPr>
                <w:sz w:val="18"/>
                <w:szCs w:val="18"/>
              </w:rPr>
              <w:t>Annika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Ellane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densteiner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F37E6E" w:rsidRDefault="00BC621B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in </w:t>
            </w:r>
            <w:proofErr w:type="spellStart"/>
            <w:r>
              <w:rPr>
                <w:sz w:val="18"/>
                <w:szCs w:val="18"/>
              </w:rPr>
              <w:t>Kuehner</w:t>
            </w:r>
            <w:proofErr w:type="spellEnd"/>
            <w:r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BC621B" w:rsidRPr="00174808" w:rsidRDefault="00BC621B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ma </w:t>
            </w:r>
            <w:proofErr w:type="spellStart"/>
            <w:r>
              <w:rPr>
                <w:sz w:val="18"/>
                <w:szCs w:val="18"/>
              </w:rPr>
              <w:t>Brinck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alyssa</w:t>
            </w:r>
            <w:proofErr w:type="spellEnd"/>
            <w:r>
              <w:rPr>
                <w:sz w:val="18"/>
                <w:szCs w:val="18"/>
              </w:rPr>
              <w:t xml:space="preserve"> Blazek</w:t>
            </w:r>
          </w:p>
        </w:tc>
        <w:tc>
          <w:tcPr>
            <w:tcW w:w="189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E6E" w:rsidRPr="00174808" w:rsidTr="00174808">
        <w:trPr>
          <w:trHeight w:val="942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Eucharistic </w:t>
            </w: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Ministers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The first person listed for bread &amp; wine, please wash the vessels after Mass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Jack Lynch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oyce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: </w:t>
            </w:r>
            <w:proofErr w:type="spellStart"/>
            <w:r>
              <w:rPr>
                <w:sz w:val="18"/>
                <w:szCs w:val="18"/>
              </w:rPr>
              <w:t>Kee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ark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ete </w:t>
            </w:r>
            <w:proofErr w:type="spellStart"/>
            <w:r>
              <w:rPr>
                <w:sz w:val="18"/>
                <w:szCs w:val="18"/>
              </w:rPr>
              <w:t>Reicks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Jack Lynch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oyce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: </w:t>
            </w:r>
            <w:proofErr w:type="spellStart"/>
            <w:r>
              <w:rPr>
                <w:sz w:val="18"/>
                <w:szCs w:val="18"/>
              </w:rPr>
              <w:t>Kee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ark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ete </w:t>
            </w:r>
            <w:proofErr w:type="spellStart"/>
            <w:r>
              <w:rPr>
                <w:sz w:val="18"/>
                <w:szCs w:val="18"/>
              </w:rPr>
              <w:t>Reick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Jack Lynch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Joyce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: </w:t>
            </w:r>
            <w:proofErr w:type="spellStart"/>
            <w:r>
              <w:rPr>
                <w:sz w:val="18"/>
                <w:szCs w:val="18"/>
              </w:rPr>
              <w:t>Kee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Mark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Pete </w:t>
            </w:r>
            <w:proofErr w:type="spellStart"/>
            <w:r>
              <w:rPr>
                <w:sz w:val="18"/>
                <w:szCs w:val="18"/>
              </w:rPr>
              <w:t>Reicks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Jack Lynch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Joyce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: </w:t>
            </w:r>
            <w:proofErr w:type="spellStart"/>
            <w:r>
              <w:rPr>
                <w:sz w:val="18"/>
                <w:szCs w:val="18"/>
              </w:rPr>
              <w:t>Kee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Mark </w:t>
            </w:r>
            <w:proofErr w:type="spellStart"/>
            <w:r>
              <w:rPr>
                <w:sz w:val="18"/>
                <w:szCs w:val="18"/>
              </w:rPr>
              <w:t>Mueterthies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Pete </w:t>
            </w:r>
            <w:proofErr w:type="spellStart"/>
            <w:r>
              <w:rPr>
                <w:sz w:val="18"/>
                <w:szCs w:val="18"/>
              </w:rPr>
              <w:t>Reicks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E6E" w:rsidRPr="00174808" w:rsidTr="00174808">
        <w:trPr>
          <w:trHeight w:val="942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Offertory Gifts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Please inform the ushers that you are in church and where you are sitting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om &amp; Anita McGowan</w:t>
            </w:r>
          </w:p>
        </w:tc>
        <w:tc>
          <w:tcPr>
            <w:tcW w:w="2256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n &amp; </w:t>
            </w:r>
            <w:proofErr w:type="spellStart"/>
            <w:r>
              <w:rPr>
                <w:sz w:val="18"/>
                <w:szCs w:val="18"/>
              </w:rPr>
              <w:t>Lyn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ick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 &amp; Linda </w:t>
            </w:r>
            <w:proofErr w:type="spellStart"/>
            <w:r>
              <w:rPr>
                <w:sz w:val="18"/>
                <w:szCs w:val="18"/>
              </w:rPr>
              <w:t>Schaufenbuel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ith &amp; Cathy </w:t>
            </w:r>
            <w:proofErr w:type="spellStart"/>
            <w:r>
              <w:rPr>
                <w:sz w:val="18"/>
                <w:szCs w:val="18"/>
              </w:rPr>
              <w:t>Rosonke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E6E" w:rsidRPr="00174808" w:rsidTr="00174808">
        <w:trPr>
          <w:trHeight w:val="1808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When necessary please turn the fans on in the back of church; however turn them off during the readings and homily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y &amp; </w:t>
            </w:r>
            <w:proofErr w:type="spellStart"/>
            <w:r>
              <w:rPr>
                <w:sz w:val="18"/>
                <w:szCs w:val="18"/>
              </w:rPr>
              <w:t>Ja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ennen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Lynch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ane </w:t>
            </w:r>
            <w:proofErr w:type="spellStart"/>
            <w:r>
              <w:rPr>
                <w:sz w:val="18"/>
                <w:szCs w:val="18"/>
              </w:rPr>
              <w:t>Wurzer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y &amp; </w:t>
            </w:r>
            <w:proofErr w:type="spellStart"/>
            <w:r>
              <w:rPr>
                <w:sz w:val="18"/>
                <w:szCs w:val="18"/>
              </w:rPr>
              <w:t>Ja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ennen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Lynch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ane </w:t>
            </w:r>
            <w:proofErr w:type="spellStart"/>
            <w:r>
              <w:rPr>
                <w:sz w:val="18"/>
                <w:szCs w:val="18"/>
              </w:rPr>
              <w:t>Wurzer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y &amp; </w:t>
            </w:r>
            <w:proofErr w:type="spellStart"/>
            <w:r>
              <w:rPr>
                <w:sz w:val="18"/>
                <w:szCs w:val="18"/>
              </w:rPr>
              <w:t>Ja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ennen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Lynch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ane </w:t>
            </w:r>
            <w:proofErr w:type="spellStart"/>
            <w:r>
              <w:rPr>
                <w:sz w:val="18"/>
                <w:szCs w:val="18"/>
              </w:rPr>
              <w:t>Wurzer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y &amp; </w:t>
            </w:r>
            <w:proofErr w:type="spellStart"/>
            <w:r>
              <w:rPr>
                <w:sz w:val="18"/>
                <w:szCs w:val="18"/>
              </w:rPr>
              <w:t>Ja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ennen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Lynch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ane </w:t>
            </w:r>
            <w:proofErr w:type="spellStart"/>
            <w:r>
              <w:rPr>
                <w:sz w:val="18"/>
                <w:szCs w:val="18"/>
              </w:rPr>
              <w:t>Wurzer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E6E" w:rsidRPr="00174808" w:rsidTr="00174808">
        <w:trPr>
          <w:trHeight w:val="942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Money </w:t>
            </w: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Counters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aldine </w:t>
            </w:r>
            <w:proofErr w:type="spellStart"/>
            <w:r>
              <w:rPr>
                <w:sz w:val="18"/>
                <w:szCs w:val="18"/>
              </w:rPr>
              <w:t>Busta</w:t>
            </w:r>
            <w:proofErr w:type="spellEnd"/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ne Loftus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`</w:t>
            </w:r>
          </w:p>
        </w:tc>
        <w:tc>
          <w:tcPr>
            <w:tcW w:w="2256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 Lynch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An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igan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 </w:t>
            </w:r>
            <w:proofErr w:type="spellStart"/>
            <w:r>
              <w:rPr>
                <w:sz w:val="18"/>
                <w:szCs w:val="18"/>
              </w:rPr>
              <w:t>Havlik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rley Murray</w:t>
            </w:r>
          </w:p>
        </w:tc>
        <w:tc>
          <w:tcPr>
            <w:tcW w:w="2082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McGowan</w:t>
            </w:r>
          </w:p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lores </w:t>
            </w:r>
            <w:proofErr w:type="spellStart"/>
            <w:r>
              <w:rPr>
                <w:sz w:val="18"/>
                <w:szCs w:val="18"/>
              </w:rPr>
              <w:t>Cuvelier</w:t>
            </w:r>
            <w:proofErr w:type="spellEnd"/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E6E" w:rsidRPr="00174808" w:rsidTr="00174808">
        <w:trPr>
          <w:trHeight w:val="942"/>
        </w:trPr>
        <w:tc>
          <w:tcPr>
            <w:tcW w:w="1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Home </w:t>
            </w:r>
          </w:p>
          <w:p w:rsidR="00F37E6E" w:rsidRPr="00174808" w:rsidRDefault="00F37E6E" w:rsidP="00F37E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Eucharistic Minister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i </w:t>
            </w:r>
            <w:proofErr w:type="spellStart"/>
            <w:r>
              <w:rPr>
                <w:sz w:val="18"/>
                <w:szCs w:val="18"/>
              </w:rPr>
              <w:t>Speltz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i </w:t>
            </w:r>
            <w:proofErr w:type="spellStart"/>
            <w:r>
              <w:rPr>
                <w:sz w:val="18"/>
                <w:szCs w:val="18"/>
              </w:rPr>
              <w:t>Speltz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i </w:t>
            </w:r>
            <w:proofErr w:type="spellStart"/>
            <w:r>
              <w:rPr>
                <w:sz w:val="18"/>
                <w:szCs w:val="18"/>
              </w:rPr>
              <w:t>Speltz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F37E6E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i </w:t>
            </w:r>
            <w:proofErr w:type="spellStart"/>
            <w:r>
              <w:rPr>
                <w:sz w:val="18"/>
                <w:szCs w:val="18"/>
              </w:rPr>
              <w:t>Speltz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F37E6E" w:rsidRPr="00174808" w:rsidRDefault="00F37E6E" w:rsidP="00F37E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857C7" w:rsidRPr="00D37443" w:rsidRDefault="00D857C7">
      <w:pPr>
        <w:rPr>
          <w:sz w:val="18"/>
          <w:szCs w:val="18"/>
        </w:rPr>
      </w:pPr>
    </w:p>
    <w:sectPr w:rsidR="00D857C7" w:rsidRPr="00D37443" w:rsidSect="00D3744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52DA"/>
    <w:rsid w:val="00001F61"/>
    <w:rsid w:val="000956A4"/>
    <w:rsid w:val="0009671A"/>
    <w:rsid w:val="000C708C"/>
    <w:rsid w:val="001149DC"/>
    <w:rsid w:val="00161D3E"/>
    <w:rsid w:val="00174808"/>
    <w:rsid w:val="001A1A05"/>
    <w:rsid w:val="001E5653"/>
    <w:rsid w:val="001F3E19"/>
    <w:rsid w:val="002A60CC"/>
    <w:rsid w:val="002A68E3"/>
    <w:rsid w:val="002B6967"/>
    <w:rsid w:val="00450EE3"/>
    <w:rsid w:val="004F210E"/>
    <w:rsid w:val="005619ED"/>
    <w:rsid w:val="005704E4"/>
    <w:rsid w:val="006469C8"/>
    <w:rsid w:val="008959AD"/>
    <w:rsid w:val="008D5825"/>
    <w:rsid w:val="0090745C"/>
    <w:rsid w:val="00924B69"/>
    <w:rsid w:val="00A67CB6"/>
    <w:rsid w:val="00AA7744"/>
    <w:rsid w:val="00AD0C4D"/>
    <w:rsid w:val="00B024FE"/>
    <w:rsid w:val="00B055C3"/>
    <w:rsid w:val="00BC621B"/>
    <w:rsid w:val="00CA2204"/>
    <w:rsid w:val="00CD1A24"/>
    <w:rsid w:val="00CF7712"/>
    <w:rsid w:val="00D0125C"/>
    <w:rsid w:val="00D37443"/>
    <w:rsid w:val="00D8200D"/>
    <w:rsid w:val="00D857C7"/>
    <w:rsid w:val="00D96B27"/>
    <w:rsid w:val="00DC4C0D"/>
    <w:rsid w:val="00E2706D"/>
    <w:rsid w:val="00F14F2D"/>
    <w:rsid w:val="00F37E6E"/>
    <w:rsid w:val="00F952DA"/>
    <w:rsid w:val="00FC1A42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6E6315D-C62D-45F7-BD8D-DD1E361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in</cp:lastModifiedBy>
  <cp:revision>2</cp:revision>
  <cp:lastPrinted>2012-06-12T20:46:00Z</cp:lastPrinted>
  <dcterms:created xsi:type="dcterms:W3CDTF">2018-10-25T16:49:00Z</dcterms:created>
  <dcterms:modified xsi:type="dcterms:W3CDTF">2018-10-25T16:49:00Z</dcterms:modified>
</cp:coreProperties>
</file>